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0"/>
                    <w:gridCol w:w="1300"/>
                    <w:gridCol w:w="1300"/>
                    <w:gridCol w:w="1300"/>
                    <w:gridCol w:w="1300"/>
                    <w:gridCol w:w="1300"/>
                    <w:gridCol w:w="1300"/>
                  </w:tblGrid>
                  <w:tr w:rsidR="004D67DC" w:rsidRPr="004D67DC" w:rsidTr="004D67DC">
                    <w:trPr>
                      <w:trHeight w:val="1002"/>
                    </w:trPr>
                    <w:tc>
                      <w:tcPr>
                        <w:tcW w:w="910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center"/>
                          <w:rPr>
                            <w:rFonts w:ascii="方正小标宋简体" w:eastAsia="方正小标宋简体" w:hAnsi="宋体" w:cs="宋体"/>
                            <w:color w:val="000000"/>
                            <w:kern w:val="0"/>
                            <w:sz w:val="40"/>
                            <w:szCs w:val="40"/>
                          </w:rPr>
                        </w:pPr>
                        <w:r w:rsidRPr="004D67DC">
                          <w:rPr>
                            <w:rFonts w:ascii="方正小标宋简体" w:eastAsia="方正小标宋简体" w:hAnsi="宋体" w:cs="宋体" w:hint="eastAsia"/>
                            <w:color w:val="000000"/>
                            <w:kern w:val="0"/>
                            <w:sz w:val="40"/>
                            <w:szCs w:val="40"/>
                          </w:rPr>
                          <w:t>准予周超等1593名注册监理</w:t>
                        </w:r>
                        <w:bookmarkStart w:id="0" w:name="_GoBack"/>
                        <w:bookmarkEnd w:id="0"/>
                        <w:r w:rsidRPr="004D67DC">
                          <w:rPr>
                            <w:rFonts w:ascii="方正小标宋简体" w:eastAsia="方正小标宋简体" w:hAnsi="宋体" w:cs="宋体" w:hint="eastAsia"/>
                            <w:color w:val="000000"/>
                            <w:kern w:val="0"/>
                            <w:sz w:val="40"/>
                            <w:szCs w:val="40"/>
                          </w:rPr>
                          <w:t>工程师</w:t>
                        </w:r>
                      </w:p>
                    </w:tc>
                  </w:tr>
                  <w:tr w:rsidR="004D67DC" w:rsidRPr="004D67DC" w:rsidTr="004D67DC">
                    <w:trPr>
                      <w:trHeight w:val="1002"/>
                    </w:trPr>
                    <w:tc>
                      <w:tcPr>
                        <w:tcW w:w="910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center"/>
                          <w:rPr>
                            <w:rFonts w:ascii="方正小标宋简体" w:eastAsia="方正小标宋简体" w:hAnsi="宋体" w:cs="宋体" w:hint="eastAsia"/>
                            <w:color w:val="000000"/>
                            <w:kern w:val="0"/>
                            <w:sz w:val="40"/>
                            <w:szCs w:val="40"/>
                          </w:rPr>
                        </w:pPr>
                        <w:r w:rsidRPr="004D67DC">
                          <w:rPr>
                            <w:rFonts w:ascii="方正小标宋简体" w:eastAsia="方正小标宋简体" w:hAnsi="宋体" w:cs="宋体" w:hint="eastAsia"/>
                            <w:color w:val="000000"/>
                            <w:kern w:val="0"/>
                            <w:sz w:val="40"/>
                            <w:szCs w:val="40"/>
                          </w:rPr>
                          <w:t>初始注册人员名单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北京市（107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宏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永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江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军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振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志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永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立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婷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军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翠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金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国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文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建合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志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宝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光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铁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侯利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春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兴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立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家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思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红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祁雅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春信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锐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苗井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宏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瑞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全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金付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包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丽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顺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国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闻德林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玉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玉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迎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孔祥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亚雄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生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胜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明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洁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志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雪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劲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俞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巨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柘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邵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卜红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海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燕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殷铁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操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弦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漫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伟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宏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方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继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建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曙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力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建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灿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玉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芳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安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洪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宝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利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成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庆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燕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国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中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东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井德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庆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向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小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河北省（63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晓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永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喜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凌江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红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彦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文章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洪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志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洪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学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文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古玉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明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洪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贵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艳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建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振兴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永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代冬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彦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建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毅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惠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张生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广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葛则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文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卫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东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苗有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齐志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佳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雅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素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常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樊路雯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万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裴海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支建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洪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洪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向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淑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祝佳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宝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国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佳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学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甲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庞泽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泽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智少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庆云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山西省（21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永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燕江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玉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旭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花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亚雄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耀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中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秦书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田文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永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晓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河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鹏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牛王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鹏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利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内蒙古自治区（21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湘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淑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玉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巨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祁利忠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瑞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齐文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桂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美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文慧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国栋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再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英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安玉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向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瑞琼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辽宁省（56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永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晓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祥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晓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海权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乐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轶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焕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蔺帅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何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淑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海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睿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苗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义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耿振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冬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殿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晓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隋明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树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晓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大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晓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栗桂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海晶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桂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于搏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富志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彩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郝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治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柴士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国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上海市（74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明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祥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德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经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玉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红成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光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福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小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宝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世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翁继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尧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英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小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志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照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长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成洪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月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俊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鲍士龙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大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增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险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建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查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宝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米志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南学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月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永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建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益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林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庆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建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来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礼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世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海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顾永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成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蒋利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慧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邢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国树仁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米向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玉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邹奈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和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兴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念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金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胜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功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浙江省（40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林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德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泾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文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傅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管清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立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龙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雪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俞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江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云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群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建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璐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民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浩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林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志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永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战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晓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雪高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学先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铭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雄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叶超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鲍利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蒋大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保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跃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永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满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安徽省（154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詹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鲁林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丽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立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良模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学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书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苏振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远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春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艳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翠萍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国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为节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宛定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寿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傅子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庆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金桂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秦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正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洪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焦福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瑞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长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宝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志永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鲁小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小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新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爱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昌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功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庆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柴海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凤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凡非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本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文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建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楠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戴宝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楚志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湘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腾万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行典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学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全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先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庄传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时海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崔延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运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志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建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亚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国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章齐兵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晨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礼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友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代鹏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缓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解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旭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桂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定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开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秀芽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安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居腾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志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庆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锐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俊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倪宏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国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瑞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俞传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葛学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凤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一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日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益来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信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金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志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志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万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左李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殿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侯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季学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楚家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宪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戈龙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福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代雪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文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孔庆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震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乐侠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沈孝许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兴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大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成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志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文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东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安大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黎锦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郜儒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闫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福建省（43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月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凤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新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玉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俊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鲍协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耀堂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沈志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能存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长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丽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沈冷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阙敏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小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永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秀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代勇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欢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旭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亚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扬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瑞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奋起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树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丽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过华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季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卢祯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晓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理效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栋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晓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家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培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耀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江西省（66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根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顾道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井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淑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维秋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学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法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凤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奇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明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成周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贤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建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新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智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良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志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湛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岳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振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朝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兰任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明月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学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丽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轩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施建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洪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东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朋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建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家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亮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冬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绪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瑞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传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区善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新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凌泽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建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宝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蒋兴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峻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宇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秋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敏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段庆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军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丽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海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时念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德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振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宗文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益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海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山东省（50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刘海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康建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娜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亚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于国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永春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晓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雪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毕志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艳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传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金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路连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路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丽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倪志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延亮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永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续华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邵泽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谷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寇成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常文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北宁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仁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邵宝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尚龙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国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敬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祁俊山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申云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鹏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春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永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左付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志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守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美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滕玉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春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晨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艳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河南省（131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光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宗洪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符宏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晓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伟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俊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朋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立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海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松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冠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鸿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银龙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翟爱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战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富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梦令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新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彩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振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海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建领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建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勤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牛瑞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亢亮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明亮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群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义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娄国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利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静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鹏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志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文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司渗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建全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阳忠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军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有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凯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艳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青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发展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寇德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晨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三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娟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勇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于斌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丁清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万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建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晓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来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云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修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水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洪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陆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聪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施欣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韦永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尉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冰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荆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裴进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戚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五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文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俊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雄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卞建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尚守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阴营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海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景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崔睿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少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申安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国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文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符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坤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具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邱俊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孔世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传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冬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晓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同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利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万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良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晓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邱景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志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福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湖北省（88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善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群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久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丹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晓彬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培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单振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耿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兰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卫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利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丽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笑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养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向千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永寿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炼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鸿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焦志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郝良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平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海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覃建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牟喜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卫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国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易文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森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红斌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晓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新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亚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干群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博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洋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柳治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章莉燕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松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文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安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洪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成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友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祁中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曾大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安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生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永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谈宏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瑞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晓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戴明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少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定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爱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鞠洪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昌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文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蓝荣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国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国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建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湖南省（42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学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子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学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林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绍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田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国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单晓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拥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殿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成启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应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国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建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泽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伊林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莫伟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颜文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尹小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贵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邹小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亦舟.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欧阳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君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礼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绪元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广东省（86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相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学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莫爵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红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镖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莫世茂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明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延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武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春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喜庆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曾杰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汉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田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佳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兆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珠玲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廷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王永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晓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维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枫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姬红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若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岁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亚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思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孝锋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思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励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耿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立付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建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冬梅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丽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利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双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冬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团武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碧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学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江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振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卢彦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汉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万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满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英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匡小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安清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文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童国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龙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立雄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浩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子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成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温剑云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紫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德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伟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曾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朝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泽兵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再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广西壮族自治区（17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佳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苏志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长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韦玉霞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比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浩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欧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冬秀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胜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海南省（19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覃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世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段亚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春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尹高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博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崔传胡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治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覃松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建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鹏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蔡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熙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敦子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海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重庆市（67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修堂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连向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秀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真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立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建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雪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尹国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关春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郝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柯艳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春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为民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秀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庞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岳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秀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迎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华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叶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小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本秀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名燕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永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晓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文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旭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洪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世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鹏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志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筱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号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蒲佳鑫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显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友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显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万力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樊安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文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符里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建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远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荣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文豪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喻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忠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守全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光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永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应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傅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慧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成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四川省（179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开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曾令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华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文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庞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清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杨丽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桂湘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曾元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卫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杰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春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应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小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秦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晓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利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必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向翠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国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学伦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进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期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新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志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鲜大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贤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阳继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亚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青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玉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翠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遂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冉明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帅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东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庆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侯明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正亮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孔文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兴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金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声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红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光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海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常子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和小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怡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冷宏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继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祥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锋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綦开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晓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永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宜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世琴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经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小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小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兴元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润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发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成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海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慧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利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靳宪革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洪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可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久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素苓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臧秀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大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晓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康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传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祖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岳洪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金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守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高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世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继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路似钢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成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凤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效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海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晁元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洪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熊德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丽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段相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伦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兰风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慧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翠欣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廷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之合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谢克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易小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善庆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蓉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彩晓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晋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岳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其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秦占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万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爱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钱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京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胡生合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游光辉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侯忠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忠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振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文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蒲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向世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邓德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连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永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泽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文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宁美雄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聂培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熙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建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改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美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其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万爱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钇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爱琴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培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潘长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申国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朱盛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傅显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立志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瑞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唐强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贵州省（32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赵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左丽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小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黎先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家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俊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田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德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相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梁龙海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钱亚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钱永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夏华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吕美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乐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闻宝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国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冯熙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世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包鹏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万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焦阳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金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国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云南省（68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喻爱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小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永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洪应含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严乃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绍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石云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廖昆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顾绍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学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正然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淑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普卫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钱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尚新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四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东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权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弘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玉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志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应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何华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文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道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长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部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宋华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田丽平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绍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福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晓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瑞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逯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爱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金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占炬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开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汪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培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旺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洪官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蛟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乔蓉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舒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廷斌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史佳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永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朝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代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鲜爱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苏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兴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本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兴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西藏自治区（7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清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定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樊焕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宏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文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陕西省（71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晖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月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家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罗代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帅刚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晏成宝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有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柳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孟乐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温靖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君杰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崔敬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符艳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小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康建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薛李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左少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小军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世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雍迎渤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侯瑞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治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钟嫦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游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苏海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凯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步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雪芹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大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姜占荣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金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斌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全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盼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晓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欣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建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魏兆武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阳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周汉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永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晓磊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杜存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晓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付长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红梅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席炫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巨建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锋博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文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亚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延庆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相臣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董现海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程永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军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慕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新宏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温万林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京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lastRenderedPageBreak/>
                          <w:t>甘肃省（33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涛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沈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亚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向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綦晓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昊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于丽娟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志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静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常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春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春燕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雨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燕燕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崔振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健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文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志强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龚振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煜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娄国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正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陆金霞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瀚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瀚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文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川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常光旭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苏进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伟红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牛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鱼献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青海省（10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开郁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贾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蒋贵荣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谭凯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华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吴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文华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文才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赵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郑建青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39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新疆维吾尔自治区（48人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范兴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贺伟鸿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徐雪山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新义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润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肖翠玲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拥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丽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旭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余先兵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兴发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扬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智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祝烁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曹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韩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东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庞新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沙力哈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邵勇利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孙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琪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马啸龙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陶思哲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刘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鹏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黄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学曾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高月翔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金芳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李国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凌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永鹏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张德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淑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君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王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荐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陈长林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郝永亮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彭绍强</w:t>
                        </w:r>
                      </w:p>
                    </w:tc>
                  </w:tr>
                  <w:tr w:rsidR="004D67DC" w:rsidRPr="004D67DC" w:rsidTr="004117F7">
                    <w:trPr>
                      <w:trHeight w:hRule="exact" w:val="454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武建锋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杨红伟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姚江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郭春磊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许建华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D67DC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袁志刚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67DC" w:rsidRPr="004D67DC" w:rsidRDefault="004D67DC" w:rsidP="004D67DC">
                        <w:pPr>
                          <w:widowControl/>
                          <w:jc w:val="left"/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71F6B" w:rsidRPr="00071F6B" w:rsidRDefault="00071F6B" w:rsidP="001F1394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F6B" w:rsidRPr="00071F6B" w:rsidRDefault="00071F6B" w:rsidP="00071F6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>
      <w:pPr>
        <w:rPr>
          <w:rFonts w:hint="eastAsia"/>
        </w:rPr>
      </w:pPr>
    </w:p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C5" w:rsidRDefault="008743C5">
      <w:r>
        <w:separator/>
      </w:r>
    </w:p>
  </w:endnote>
  <w:endnote w:type="continuationSeparator" w:id="0">
    <w:p w:rsidR="008743C5" w:rsidRDefault="0087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117F7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4117F7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117F7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4117F7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C5" w:rsidRDefault="008743C5">
      <w:r>
        <w:separator/>
      </w:r>
    </w:p>
  </w:footnote>
  <w:footnote w:type="continuationSeparator" w:id="0">
    <w:p w:rsidR="008743C5" w:rsidRDefault="00874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6D83"/>
    <w:rsid w:val="000A290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187E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D374A"/>
    <w:rsid w:val="002D6DA7"/>
    <w:rsid w:val="002E03C9"/>
    <w:rsid w:val="002E6FDF"/>
    <w:rsid w:val="002F476B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2808"/>
    <w:rsid w:val="00AB16B5"/>
    <w:rsid w:val="00AB38DA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21DDE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EDF9E-5B40-49D2-9B72-0998797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35</cp:revision>
  <cp:lastPrinted>2019-11-26T16:00:00Z</cp:lastPrinted>
  <dcterms:created xsi:type="dcterms:W3CDTF">2019-12-05T01:05:00Z</dcterms:created>
  <dcterms:modified xsi:type="dcterms:W3CDTF">2020-02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